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6D798F15" w:rsidR="00BD64E7" w:rsidRDefault="005F7678">
      <w:pPr>
        <w:pStyle w:val="Body"/>
      </w:pPr>
      <w:bookmarkStart w:id="0" w:name="_Hlk509235643"/>
      <w:bookmarkEnd w:id="0"/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9504" behindDoc="0" locked="0" layoutInCell="1" allowOverlap="1" wp14:anchorId="3A5BD22E" wp14:editId="75627F03">
            <wp:simplePos x="0" y="0"/>
            <wp:positionH relativeFrom="page">
              <wp:posOffset>-1078</wp:posOffset>
            </wp:positionH>
            <wp:positionV relativeFrom="paragraph">
              <wp:posOffset>-1432723</wp:posOffset>
            </wp:positionV>
            <wp:extent cx="10235507" cy="1934668"/>
            <wp:effectExtent l="0" t="0" r="0" b="8890"/>
            <wp:wrapNone/>
            <wp:docPr id="6" name="Picture 6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83F" w14:textId="0BF477D8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7456" behindDoc="0" locked="0" layoutInCell="1" allowOverlap="1" wp14:anchorId="073D10B1" wp14:editId="5A196F4D">
            <wp:simplePos x="0" y="0"/>
            <wp:positionH relativeFrom="page">
              <wp:posOffset>0</wp:posOffset>
            </wp:positionH>
            <wp:positionV relativeFrom="paragraph">
              <wp:posOffset>267335</wp:posOffset>
            </wp:positionV>
            <wp:extent cx="10235507" cy="1934668"/>
            <wp:effectExtent l="0" t="0" r="0" b="8890"/>
            <wp:wrapNone/>
            <wp:docPr id="5" name="Picture 5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5907" w14:textId="743C7D0C" w:rsidR="00BD64E7" w:rsidRDefault="00BD64E7">
      <w:pPr>
        <w:pStyle w:val="Body"/>
      </w:pPr>
    </w:p>
    <w:p w14:paraId="4EF0279A" w14:textId="3E5AA981" w:rsidR="00BD64E7" w:rsidRDefault="00BD64E7">
      <w:pPr>
        <w:pStyle w:val="Body"/>
      </w:pPr>
    </w:p>
    <w:p w14:paraId="6E2C126A" w14:textId="55791516" w:rsidR="00BD64E7" w:rsidRDefault="00BD64E7">
      <w:pPr>
        <w:pStyle w:val="Body"/>
      </w:pPr>
    </w:p>
    <w:p w14:paraId="2BCB53B0" w14:textId="3F72707F" w:rsidR="00BD64E7" w:rsidRDefault="00BD64E7">
      <w:pPr>
        <w:pStyle w:val="Body"/>
      </w:pPr>
    </w:p>
    <w:p w14:paraId="32563F0F" w14:textId="2414D50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5E3AA163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08EBDAE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29AAC0D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76ECE1D" w14:textId="659F8CF5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799" behindDoc="0" locked="0" layoutInCell="1" allowOverlap="1" wp14:anchorId="20C1D494" wp14:editId="1B55123C">
            <wp:simplePos x="0" y="0"/>
            <wp:positionH relativeFrom="page">
              <wp:posOffset>0</wp:posOffset>
            </wp:positionH>
            <wp:positionV relativeFrom="paragraph">
              <wp:posOffset>247488</wp:posOffset>
            </wp:positionV>
            <wp:extent cx="10235507" cy="1934668"/>
            <wp:effectExtent l="0" t="0" r="0" b="8890"/>
            <wp:wrapNone/>
            <wp:docPr id="4" name="Picture 4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1556" w14:textId="500CF7A1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DFB394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50F9DA29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4D3E86F0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E77B9F2" w14:textId="0A43E08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50BCC1B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5BD3F562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287" behindDoc="0" locked="0" layoutInCell="1" allowOverlap="1" wp14:anchorId="2DB1446A" wp14:editId="00B1E510">
            <wp:simplePos x="0" y="0"/>
            <wp:positionH relativeFrom="page">
              <wp:posOffset>-1</wp:posOffset>
            </wp:positionH>
            <wp:positionV relativeFrom="paragraph">
              <wp:posOffset>606587</wp:posOffset>
            </wp:positionV>
            <wp:extent cx="7915009" cy="5932968"/>
            <wp:effectExtent l="0" t="0" r="0" b="0"/>
            <wp:wrapNone/>
            <wp:docPr id="3" name="Picture 3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3" cy="59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181202CD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3778B579" w:rsidR="00BD64E7" w:rsidRPr="00B51851" w:rsidRDefault="00CA17E1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home/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3778B579" w:rsidR="00BD64E7" w:rsidRPr="00B51851" w:rsidRDefault="00CA17E1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home/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  <w:bookmarkStart w:id="2" w:name="_GoBack"/>
                      <w:bookmarkEnd w:id="2"/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21960D8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90519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ACE8F" w14:textId="6009639E" w:rsidR="00EC31FD" w:rsidRPr="00EC31FD" w:rsidRDefault="00EC31FD">
          <w:pPr>
            <w:pStyle w:val="TOCHeading"/>
            <w:rPr>
              <w:rFonts w:ascii="Avenir LT Std 45 Book" w:hAnsi="Avenir LT Std 45 Book"/>
              <w:color w:val="auto"/>
              <w:sz w:val="36"/>
            </w:rPr>
          </w:pPr>
          <w:r w:rsidRPr="00EC31FD">
            <w:rPr>
              <w:rFonts w:ascii="Avenir LT Std 45 Book" w:hAnsi="Avenir LT Std 45 Book"/>
              <w:color w:val="auto"/>
              <w:sz w:val="36"/>
            </w:rPr>
            <w:t>Contents</w:t>
          </w:r>
        </w:p>
        <w:p w14:paraId="4B074B0B" w14:textId="245AC90C" w:rsidR="00EC31FD" w:rsidRPr="00EC31FD" w:rsidRDefault="00EC31F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37487" w:history="1">
            <w:r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1 - Home</w:t>
            </w:r>
            <w:r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87 \h </w:instrText>
            </w:r>
            <w:r w:rsidRPr="00EC31FD">
              <w:rPr>
                <w:rFonts w:ascii="Avenir LT Std 45 Book" w:hAnsi="Avenir LT Std 45 Book"/>
                <w:noProof/>
                <w:webHidden/>
              </w:rPr>
            </w:r>
            <w:r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EC31FD">
              <w:rPr>
                <w:rFonts w:ascii="Avenir LT Std 45 Book" w:hAnsi="Avenir LT Std 45 Book"/>
                <w:noProof/>
                <w:webHidden/>
              </w:rPr>
              <w:t>3</w:t>
            </w:r>
            <w:r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1D6D2EA" w14:textId="71F1D76B" w:rsidR="00EC31FD" w:rsidRPr="00EC31FD" w:rsidRDefault="0096092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88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2 - Our Story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88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4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96646C1" w14:textId="1F6FBE68" w:rsidR="00EC31FD" w:rsidRPr="00EC31FD" w:rsidRDefault="0096092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89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3 - Solutions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89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5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3B53BBF" w14:textId="02657DE3" w:rsidR="00EC31FD" w:rsidRPr="00EC31FD" w:rsidRDefault="0096092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0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4 - Log In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0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6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AC1DBDD" w14:textId="18446636" w:rsidR="00EC31FD" w:rsidRPr="00EC31FD" w:rsidRDefault="0096092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1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5 - Forgot Password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1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7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A1C8015" w14:textId="03884C77" w:rsidR="00EC31FD" w:rsidRPr="00EC31FD" w:rsidRDefault="0096092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2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6 - Create New Password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2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8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26A7474" w14:textId="2F39674F" w:rsidR="00EC31FD" w:rsidRPr="00EC31FD" w:rsidRDefault="0096092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3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7 - Security Questions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3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9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9026346" w14:textId="0B95EB30" w:rsidR="00EC31FD" w:rsidRPr="00EC31FD" w:rsidRDefault="0096092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4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8 - Job Opportunities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4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10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BA76C2A" w14:textId="66AFF204" w:rsidR="00EC31FD" w:rsidRPr="00EC31FD" w:rsidRDefault="0096092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5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9 - Credits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5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11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0ED6B22" w14:textId="0E868343" w:rsidR="00EC31FD" w:rsidRPr="00EC31FD" w:rsidRDefault="0096092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6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10 - Site Map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6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12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F33FC6C" w14:textId="63C39958" w:rsidR="00EC31FD" w:rsidRPr="00EC31FD" w:rsidRDefault="0096092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7" w:history="1">
            <w:r w:rsidR="00EC31FD" w:rsidRPr="00EC31FD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7.11 - Two-Factor Authentication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7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13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867ABD9" w14:textId="2A7AA5A1" w:rsidR="00EC31FD" w:rsidRPr="00EC31FD" w:rsidRDefault="0096092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7498" w:history="1">
            <w:r w:rsidR="00EC31FD" w:rsidRPr="00EC31FD">
              <w:rPr>
                <w:rStyle w:val="Hyperlink"/>
                <w:rFonts w:ascii="Avenir LT Std 45 Book" w:hAnsi="Avenir LT Std 45 Book" w:cs="Arial Unicode MS"/>
                <w:noProof/>
              </w:rPr>
              <w:t>7.12 - UID /home/ Work Log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ab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instrText xml:space="preserve"> PAGEREF _Toc509237498 \h </w:instrTex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t>14</w:t>
            </w:r>
            <w:r w:rsidR="00EC31FD" w:rsidRPr="00EC31F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3B3285A" w14:textId="41E00AB3" w:rsidR="00EC31FD" w:rsidRDefault="00EC31FD">
          <w:r>
            <w:rPr>
              <w:b/>
              <w:bCs/>
              <w:noProof/>
            </w:rPr>
            <w:fldChar w:fldCharType="end"/>
          </w:r>
        </w:p>
      </w:sdtContent>
    </w:sdt>
    <w:p w14:paraId="1D17438C" w14:textId="2CE86753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3D5A154D" w:rsidR="00BD64E7" w:rsidRPr="00B51851" w:rsidRDefault="00A844D5">
      <w:pPr>
        <w:pStyle w:val="Heading"/>
        <w:rPr>
          <w:rFonts w:ascii="Avenir LT Std 45 Book" w:hAnsi="Avenir LT Std 45 Book"/>
        </w:rPr>
      </w:pPr>
      <w:bookmarkStart w:id="1" w:name="_Toc509237487"/>
      <w:r>
        <w:rPr>
          <w:rFonts w:ascii="Avenir LT Std 45 Book" w:eastAsia="Arial Unicode MS" w:hAnsi="Avenir LT Std 45 Book" w:cs="Arial Unicode MS"/>
          <w:lang w:val="en-US"/>
        </w:rPr>
        <w:lastRenderedPageBreak/>
        <w:t xml:space="preserve">7.1 - </w:t>
      </w:r>
      <w:r w:rsidR="00F976BD">
        <w:rPr>
          <w:rFonts w:ascii="Avenir LT Std 45 Book" w:eastAsia="Arial Unicode MS" w:hAnsi="Avenir LT Std 45 Book" w:cs="Arial Unicode MS"/>
          <w:lang w:val="en-US"/>
        </w:rPr>
        <w:t>Home</w:t>
      </w:r>
      <w:bookmarkEnd w:id="1"/>
    </w:p>
    <w:p w14:paraId="7D811D26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A257D0" wp14:editId="4C808207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651138" cy="8133348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38" cy="813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E3446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622E5FB3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0B67D4C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22C8BDCC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6CCB9BD3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A8D6E9D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5C3A039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C7BA575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FBC3643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E5A2D7A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61D38E0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7C373CA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04EEE56B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4F5500B0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760A4A9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34C0452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1609E8C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68E60A9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10A307D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90F5D19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0FB11EB3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10BBAB4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1D6A092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61CA3B0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2B065932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3C4C175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02489ADF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FB3A9D1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25055C8D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1FBFC7B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048BFBF2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6D7676A3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7B091DB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49F162B1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33B39AEA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2C1EC400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6CD2EF52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FECCADB" w14:textId="44735C2D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8AEA9E" w14:textId="214355BB" w:rsidR="00A844D5" w:rsidRDefault="00A844D5">
      <w:pPr>
        <w:rPr>
          <w:rFonts w:ascii="Avenir LT Std 45 Book" w:eastAsia="Avenir Light" w:hAnsi="Avenir LT Std 45 Book" w:cs="Avenir Light"/>
          <w:color w:val="000000"/>
          <w:lang w:val="en-GB" w:eastAsia="en-GB"/>
        </w:rPr>
      </w:pPr>
      <w:bookmarkStart w:id="2" w:name="_Toc2"/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eastAsia="Avenir Light" w:hAnsi="Avenir LT Std 45 Book" w:cs="Avenir Light"/>
        </w:rPr>
        <w:br w:type="page"/>
      </w:r>
    </w:p>
    <w:p w14:paraId="5B663959" w14:textId="7BA9BD8A" w:rsidR="00A844D5" w:rsidRDefault="00A844D5" w:rsidP="00A844D5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bookmarkStart w:id="3" w:name="_Toc509237488"/>
      <w:r>
        <w:rPr>
          <w:rFonts w:ascii="Avenir LT Std 45 Book" w:eastAsia="Arial Unicode MS" w:hAnsi="Avenir LT Std 45 Book" w:cs="Arial Unicode MS"/>
          <w:lang w:val="en-US"/>
        </w:rPr>
        <w:lastRenderedPageBreak/>
        <w:t>7.2 - Our Story</w:t>
      </w:r>
      <w:bookmarkEnd w:id="3"/>
    </w:p>
    <w:p w14:paraId="39D96353" w14:textId="0320D29F" w:rsidR="00A844D5" w:rsidRDefault="001C4AA2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1D3CC3E7" wp14:editId="3F3439DB">
            <wp:extent cx="6114415" cy="3439160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553C" w14:textId="77777777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539EA6" w14:textId="17E5E941" w:rsidR="00AA0F2A" w:rsidRDefault="001C4AA2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4581AA9D" w14:textId="721E1D36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4" w:name="_Toc509237489"/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 w:rsidR="00C834A5">
        <w:rPr>
          <w:rFonts w:ascii="Avenir LT Std 45 Book" w:eastAsia="Arial Unicode MS" w:hAnsi="Avenir LT Std 45 Book" w:cs="Arial Unicode MS"/>
          <w:lang w:val="en-US"/>
        </w:rPr>
        <w:t>3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 w:rsidR="00C834A5">
        <w:rPr>
          <w:rFonts w:ascii="Avenir LT Std 45 Book" w:eastAsia="Arial Unicode MS" w:hAnsi="Avenir LT Std 45 Book" w:cs="Arial Unicode MS"/>
          <w:lang w:val="en-US"/>
        </w:rPr>
        <w:t>Solutions</w:t>
      </w:r>
      <w:bookmarkEnd w:id="4"/>
    </w:p>
    <w:p w14:paraId="7A23ABC5" w14:textId="70BB39B8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A59BB0" wp14:editId="68B7DD8C">
            <wp:extent cx="6116955" cy="3436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B4C5" w14:textId="77777777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35F29CAB" w14:textId="093B42A7" w:rsidR="00AA0F2A" w:rsidRDefault="001C4AA2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74553527" w14:textId="0AFA0DDD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5" w:name="_Toc509237490"/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 w:rsidR="00C834A5">
        <w:rPr>
          <w:rFonts w:ascii="Avenir LT Std 45 Book" w:eastAsia="Arial Unicode MS" w:hAnsi="Avenir LT Std 45 Book" w:cs="Arial Unicode MS"/>
          <w:lang w:val="en-US"/>
        </w:rPr>
        <w:t>4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 w:rsidR="00C834A5">
        <w:rPr>
          <w:rFonts w:ascii="Avenir LT Std 45 Book" w:eastAsia="Arial Unicode MS" w:hAnsi="Avenir LT Std 45 Book" w:cs="Arial Unicode MS"/>
          <w:lang w:val="en-US"/>
        </w:rPr>
        <w:t>Log In</w:t>
      </w:r>
      <w:bookmarkEnd w:id="5"/>
    </w:p>
    <w:p w14:paraId="00B67FE5" w14:textId="200783E2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E536D6" wp14:editId="12DF6A8E">
            <wp:extent cx="6116955" cy="3436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2C0F" w14:textId="292FD0BD" w:rsidR="009C1C91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9C1C91">
        <w:rPr>
          <w:rFonts w:ascii="Avenir LT Std 45 Book" w:eastAsia="Arial Unicode MS" w:hAnsi="Avenir LT Std 45 Book" w:cs="Arial Unicode MS"/>
        </w:rPr>
        <w:t xml:space="preserve"> </w:t>
      </w:r>
      <w:r w:rsidR="009C1C91">
        <w:rPr>
          <w:rFonts w:ascii="Avenir LT Std 45 Book" w:eastAsia="Arial Unicode MS" w:hAnsi="Avenir LT Std 45 Book" w:cs="Arial Unicode MS"/>
        </w:rPr>
        <w:tab/>
        <w:t xml:space="preserve">- Email Address </w:t>
      </w:r>
    </w:p>
    <w:p w14:paraId="4178B006" w14:textId="3D88A15A" w:rsidR="001C4AA2" w:rsidRDefault="009C1C91" w:rsidP="009C1C91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Password</w:t>
      </w:r>
    </w:p>
    <w:p w14:paraId="68AB0FCB" w14:textId="3A4F80BE" w:rsidR="009C1C91" w:rsidRDefault="001C4AA2" w:rsidP="001C4AA2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9C1C91">
        <w:rPr>
          <w:rFonts w:ascii="Avenir LT Std 45 Book" w:eastAsia="Avenir Light" w:hAnsi="Avenir LT Std 45 Book" w:cs="Avenir Light"/>
        </w:rPr>
        <w:tab/>
        <w:t xml:space="preserve">- ‘That email address does not exist </w:t>
      </w:r>
      <w:r w:rsidR="00F95B3C">
        <w:rPr>
          <w:rFonts w:ascii="Avenir LT Std 45 Book" w:eastAsia="Avenir Light" w:hAnsi="Avenir LT Std 45 Book" w:cs="Avenir Light"/>
        </w:rPr>
        <w:t>on our system.</w:t>
      </w:r>
      <w:r w:rsidR="009C1C91">
        <w:rPr>
          <w:rFonts w:ascii="Avenir LT Std 45 Book" w:eastAsia="Avenir Light" w:hAnsi="Avenir LT Std 45 Book" w:cs="Avenir Light"/>
        </w:rPr>
        <w:t>’</w:t>
      </w:r>
    </w:p>
    <w:p w14:paraId="58FD903B" w14:textId="78BB08DA" w:rsidR="00F95B3C" w:rsidRDefault="009C1C91" w:rsidP="001C4AA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Your password is incorrect</w:t>
      </w:r>
      <w:r w:rsidR="00F95B3C">
        <w:rPr>
          <w:rFonts w:ascii="Avenir LT Std 45 Book" w:hAnsi="Avenir LT Std 45 Book" w:cs="Arial Unicode MS"/>
        </w:rPr>
        <w:t>.’</w:t>
      </w:r>
    </w:p>
    <w:p w14:paraId="2FFAC378" w14:textId="69DDB022" w:rsidR="00AA0F2A" w:rsidRDefault="00F95B3C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You have been locked out. Please contact our experts for help.’</w:t>
      </w:r>
      <w:r w:rsidR="00AA0F2A">
        <w:rPr>
          <w:rFonts w:ascii="Avenir LT Std 45 Book" w:hAnsi="Avenir LT Std 45 Book" w:cs="Arial Unicode MS"/>
        </w:rPr>
        <w:br w:type="page"/>
      </w:r>
    </w:p>
    <w:p w14:paraId="2C28AA86" w14:textId="0652C275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6" w:name="_Toc509237491"/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 w:rsidR="00C834A5">
        <w:rPr>
          <w:rFonts w:ascii="Avenir LT Std 45 Book" w:eastAsia="Arial Unicode MS" w:hAnsi="Avenir LT Std 45 Book" w:cs="Arial Unicode MS"/>
          <w:lang w:val="en-US"/>
        </w:rPr>
        <w:t>5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 w:rsidR="00C834A5">
        <w:rPr>
          <w:rFonts w:ascii="Avenir LT Std 45 Book" w:eastAsia="Arial Unicode MS" w:hAnsi="Avenir LT Std 45 Book" w:cs="Arial Unicode MS"/>
          <w:lang w:val="en-US"/>
        </w:rPr>
        <w:t>Forgot Password</w:t>
      </w:r>
      <w:bookmarkEnd w:id="6"/>
    </w:p>
    <w:p w14:paraId="041170FF" w14:textId="0EEC9E69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EF6757" wp14:editId="3C2C6A09">
            <wp:extent cx="6116955" cy="3436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6D2B" w14:textId="4EFC444D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F95B3C">
        <w:rPr>
          <w:rFonts w:ascii="Avenir LT Std 45 Book" w:eastAsia="Arial Unicode MS" w:hAnsi="Avenir LT Std 45 Book" w:cs="Arial Unicode MS"/>
        </w:rPr>
        <w:tab/>
        <w:t>- Verification Code</w:t>
      </w:r>
    </w:p>
    <w:p w14:paraId="7D627956" w14:textId="3533EC8A" w:rsidR="00F95B3C" w:rsidRDefault="001C4AA2" w:rsidP="001C4AA2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F95B3C">
        <w:rPr>
          <w:rFonts w:ascii="Avenir LT Std 45 Book" w:eastAsia="Avenir Light" w:hAnsi="Avenir LT Std 45 Book" w:cs="Avenir Light"/>
        </w:rPr>
        <w:tab/>
        <w:t>- ‘That verification code is incorrect’</w:t>
      </w:r>
    </w:p>
    <w:p w14:paraId="0F0D250B" w14:textId="4AC8339D" w:rsidR="00AA0F2A" w:rsidRDefault="00F95B3C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You have tried too many wrong combinations’</w:t>
      </w:r>
      <w:r w:rsidR="00AA0F2A">
        <w:rPr>
          <w:rFonts w:ascii="Avenir LT Std 45 Book" w:hAnsi="Avenir LT Std 45 Book" w:cs="Arial Unicode MS"/>
        </w:rPr>
        <w:br w:type="page"/>
      </w:r>
    </w:p>
    <w:p w14:paraId="1F8E8293" w14:textId="2C59E0AD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7" w:name="_Toc509237492"/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 w:rsidR="00C834A5">
        <w:rPr>
          <w:rFonts w:ascii="Avenir LT Std 45 Book" w:eastAsia="Arial Unicode MS" w:hAnsi="Avenir LT Std 45 Book" w:cs="Arial Unicode MS"/>
          <w:lang w:val="en-US"/>
        </w:rPr>
        <w:t>6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 w:rsidR="00C834A5">
        <w:rPr>
          <w:rFonts w:ascii="Avenir LT Std 45 Book" w:eastAsia="Arial Unicode MS" w:hAnsi="Avenir LT Std 45 Book" w:cs="Arial Unicode MS"/>
          <w:lang w:val="en-US"/>
        </w:rPr>
        <w:t>Create New Password</w:t>
      </w:r>
      <w:bookmarkEnd w:id="7"/>
    </w:p>
    <w:p w14:paraId="5E5C8CB2" w14:textId="64190230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9385D5" wp14:editId="4D918E9D">
            <wp:extent cx="6116955" cy="3436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5499" w14:textId="07E3A503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F95B3C">
        <w:rPr>
          <w:rFonts w:ascii="Avenir LT Std 45 Book" w:eastAsia="Arial Unicode MS" w:hAnsi="Avenir LT Std 45 Book" w:cs="Arial Unicode MS"/>
        </w:rPr>
        <w:tab/>
        <w:t>- Password</w:t>
      </w:r>
    </w:p>
    <w:p w14:paraId="30FFD4B4" w14:textId="3A6DFB28" w:rsidR="00F95B3C" w:rsidRDefault="001C4AA2" w:rsidP="001C4AA2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F95B3C">
        <w:rPr>
          <w:rFonts w:ascii="Avenir LT Std 45 Book" w:eastAsia="Avenir Light" w:hAnsi="Avenir LT Std 45 Book" w:cs="Avenir Light"/>
        </w:rPr>
        <w:tab/>
        <w:t>- ‘Password must be at least 8 characters’</w:t>
      </w:r>
    </w:p>
    <w:p w14:paraId="073381EB" w14:textId="77777777" w:rsidR="00F95B3C" w:rsidRDefault="00F95B3C" w:rsidP="001C4AA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Password must contain an uppercase letter’</w:t>
      </w:r>
    </w:p>
    <w:p w14:paraId="45919657" w14:textId="33EA3B7B" w:rsidR="00F95B3C" w:rsidRDefault="00F95B3C" w:rsidP="00F95B3C">
      <w:pPr>
        <w:ind w:left="1440" w:firstLine="72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- ‘Password must contain a lowercase letter’</w:t>
      </w:r>
    </w:p>
    <w:p w14:paraId="50CF3244" w14:textId="53C947B2" w:rsidR="00AA0F2A" w:rsidRDefault="00F95B3C" w:rsidP="00F95B3C">
      <w:pPr>
        <w:ind w:left="1440" w:firstLine="720"/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t>- ‘Password must contain a number’</w:t>
      </w:r>
      <w:r w:rsidR="00AA0F2A">
        <w:rPr>
          <w:rFonts w:ascii="Avenir LT Std 45 Book" w:hAnsi="Avenir LT Std 45 Book" w:cs="Arial Unicode MS"/>
        </w:rPr>
        <w:br w:type="page"/>
      </w:r>
    </w:p>
    <w:p w14:paraId="70D306E7" w14:textId="42299894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8" w:name="_Toc509237493"/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 w:rsidR="00C834A5">
        <w:rPr>
          <w:rFonts w:ascii="Avenir LT Std 45 Book" w:eastAsia="Arial Unicode MS" w:hAnsi="Avenir LT Std 45 Book" w:cs="Arial Unicode MS"/>
          <w:lang w:val="en-US"/>
        </w:rPr>
        <w:t>7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 w:rsidR="00C834A5">
        <w:rPr>
          <w:rFonts w:ascii="Avenir LT Std 45 Book" w:eastAsia="Arial Unicode MS" w:hAnsi="Avenir LT Std 45 Book" w:cs="Arial Unicode MS"/>
          <w:lang w:val="en-US"/>
        </w:rPr>
        <w:t>Security Questions</w:t>
      </w:r>
      <w:bookmarkEnd w:id="8"/>
    </w:p>
    <w:p w14:paraId="1C512A5E" w14:textId="3B7B85A2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E9045E" wp14:editId="6C956CCA">
            <wp:extent cx="6116955" cy="3436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4A13" w14:textId="15659215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F95B3C">
        <w:rPr>
          <w:rFonts w:ascii="Avenir LT Std 45 Book" w:eastAsia="Arial Unicode MS" w:hAnsi="Avenir LT Std 45 Book" w:cs="Arial Unicode MS"/>
        </w:rPr>
        <w:tab/>
        <w:t>- 3 Answers (strings</w:t>
      </w:r>
      <w:r w:rsidR="00566C0E">
        <w:rPr>
          <w:rFonts w:ascii="Avenir LT Std 45 Book" w:eastAsia="Arial Unicode MS" w:hAnsi="Avenir LT Std 45 Book" w:cs="Arial Unicode MS"/>
        </w:rPr>
        <w:t>)</w:t>
      </w:r>
    </w:p>
    <w:p w14:paraId="491421D0" w14:textId="4F76700E" w:rsidR="00F26FD4" w:rsidRDefault="001C4AA2" w:rsidP="001C4AA2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F95B3C">
        <w:rPr>
          <w:rFonts w:ascii="Avenir LT Std 45 Book" w:eastAsia="Avenir Light" w:hAnsi="Avenir LT Std 45 Book" w:cs="Avenir Light"/>
        </w:rPr>
        <w:t xml:space="preserve"> </w:t>
      </w:r>
      <w:r w:rsidR="00F95B3C">
        <w:rPr>
          <w:rFonts w:ascii="Avenir LT Std 45 Book" w:eastAsia="Avenir Light" w:hAnsi="Avenir LT Std 45 Book" w:cs="Avenir Light"/>
        </w:rPr>
        <w:tab/>
        <w:t xml:space="preserve">- </w:t>
      </w:r>
      <w:r w:rsidR="00F26FD4">
        <w:rPr>
          <w:rFonts w:ascii="Avenir LT Std 45 Book" w:eastAsia="Avenir Light" w:hAnsi="Avenir LT Std 45 Book" w:cs="Avenir Light"/>
        </w:rPr>
        <w:t>‘Answer (ANSWER NUMBER) must not be longer than 20 characters’</w:t>
      </w:r>
    </w:p>
    <w:p w14:paraId="19324C0A" w14:textId="68C53AB5" w:rsidR="00AA0F2A" w:rsidRDefault="00AA0F2A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307C98D3" w14:textId="37C84600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9" w:name="_Toc509237494"/>
      <w:r>
        <w:rPr>
          <w:rFonts w:ascii="Avenir LT Std 45 Book" w:eastAsia="Arial Unicode MS" w:hAnsi="Avenir LT Std 45 Book" w:cs="Arial Unicode MS"/>
          <w:lang w:val="en-US"/>
        </w:rPr>
        <w:lastRenderedPageBreak/>
        <w:t>7.8 - Job Opportunities</w:t>
      </w:r>
      <w:bookmarkEnd w:id="9"/>
    </w:p>
    <w:p w14:paraId="6429BE76" w14:textId="0692C84C" w:rsidR="00A844D5" w:rsidRDefault="00B06004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481AAE60" wp14:editId="42A07D81">
            <wp:extent cx="6116955" cy="343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E3600" w14:textId="77777777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64F52A05" w14:textId="0FDDD713" w:rsidR="00AA0F2A" w:rsidRDefault="001C4AA2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7086B882" w14:textId="57D01652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10" w:name="_Toc509237495"/>
      <w:r>
        <w:rPr>
          <w:rFonts w:ascii="Avenir LT Std 45 Book" w:eastAsia="Arial Unicode MS" w:hAnsi="Avenir LT Std 45 Book" w:cs="Arial Unicode MS"/>
          <w:lang w:val="en-US"/>
        </w:rPr>
        <w:lastRenderedPageBreak/>
        <w:t>7.9 - Credits</w:t>
      </w:r>
      <w:bookmarkEnd w:id="10"/>
    </w:p>
    <w:p w14:paraId="0629113B" w14:textId="57C24048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AFB696" wp14:editId="30701AD6">
            <wp:extent cx="6116955" cy="3436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ACD9" w14:textId="77777777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73351E16" w14:textId="776DC70D" w:rsidR="00AA0F2A" w:rsidRDefault="001C4AA2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63F01C96" w14:textId="774A29DE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11" w:name="_Toc509237496"/>
      <w:r>
        <w:rPr>
          <w:rFonts w:ascii="Avenir LT Std 45 Book" w:eastAsia="Arial Unicode MS" w:hAnsi="Avenir LT Std 45 Book" w:cs="Arial Unicode MS"/>
          <w:lang w:val="en-US"/>
        </w:rPr>
        <w:lastRenderedPageBreak/>
        <w:t>7.10 - Site Map</w:t>
      </w:r>
      <w:bookmarkEnd w:id="11"/>
    </w:p>
    <w:p w14:paraId="5B6C4717" w14:textId="3120C73A" w:rsidR="00A844D5" w:rsidRPr="00A844D5" w:rsidRDefault="00F16EE9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5187C38D" wp14:editId="6065DD00">
            <wp:extent cx="6116955" cy="3436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274C" w14:textId="77777777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BEF52DA" w14:textId="044C19DA" w:rsidR="00AA0F2A" w:rsidRDefault="001C4AA2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13700B8B" w14:textId="37712D9B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bookmarkStart w:id="12" w:name="_Toc509237497"/>
      <w:r>
        <w:rPr>
          <w:rFonts w:ascii="Avenir LT Std 45 Book" w:eastAsia="Arial Unicode MS" w:hAnsi="Avenir LT Std 45 Book" w:cs="Arial Unicode MS"/>
          <w:lang w:val="en-US"/>
        </w:rPr>
        <w:lastRenderedPageBreak/>
        <w:t>7.11 - Two-Factor Authentication</w:t>
      </w:r>
      <w:bookmarkEnd w:id="12"/>
      <w:r>
        <w:rPr>
          <w:rFonts w:ascii="Avenir LT Std 45 Book" w:eastAsia="Arial Unicode MS" w:hAnsi="Avenir LT Std 45 Book" w:cs="Arial Unicode MS"/>
          <w:lang w:val="en-US"/>
        </w:rPr>
        <w:t xml:space="preserve"> </w:t>
      </w:r>
    </w:p>
    <w:p w14:paraId="69B976F3" w14:textId="26A9070D" w:rsidR="001C4AA2" w:rsidRDefault="001C4AA2" w:rsidP="00AA0F2A">
      <w:pPr>
        <w:rPr>
          <w:rFonts w:ascii="Avenir LT Std 45 Book" w:hAnsi="Avenir LT Std 45 Book" w:cs="Arial Unicode MS"/>
        </w:rPr>
      </w:pPr>
      <w:bookmarkStart w:id="13" w:name="_Toc3"/>
      <w:bookmarkEnd w:id="2"/>
      <w:r>
        <w:rPr>
          <w:rFonts w:ascii="Avenir LT Std 45 Book" w:hAnsi="Avenir LT Std 45 Book" w:cs="Arial Unicode MS"/>
          <w:noProof/>
        </w:rPr>
        <w:drawing>
          <wp:inline distT="0" distB="0" distL="0" distR="0" wp14:anchorId="1479754F" wp14:editId="2CB13E1F">
            <wp:extent cx="6101080" cy="3436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1D73" w14:textId="77777777" w:rsidR="00F26FD4" w:rsidRDefault="00F26FD4" w:rsidP="00F26FD4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Password</w:t>
      </w:r>
    </w:p>
    <w:p w14:paraId="475CAC2E" w14:textId="77777777" w:rsidR="00F26FD4" w:rsidRDefault="00F26FD4" w:rsidP="00F26FD4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Password must be at least 8 characters’</w:t>
      </w:r>
    </w:p>
    <w:p w14:paraId="49462DA9" w14:textId="77777777" w:rsidR="00F26FD4" w:rsidRDefault="00F26FD4" w:rsidP="00F26FD4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Password must contain an uppercase letter’</w:t>
      </w:r>
    </w:p>
    <w:p w14:paraId="24529B24" w14:textId="77777777" w:rsidR="00F26FD4" w:rsidRDefault="00F26FD4" w:rsidP="00F26FD4">
      <w:pPr>
        <w:ind w:left="1440" w:firstLine="72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- ‘Password must contain a lowercase letter’</w:t>
      </w:r>
    </w:p>
    <w:p w14:paraId="78913572" w14:textId="634E41D3" w:rsidR="00F26FD4" w:rsidRDefault="00F26FD4" w:rsidP="00F26FD4">
      <w:pPr>
        <w:ind w:left="1440" w:firstLine="72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- ‘Password must contain a number’</w:t>
      </w:r>
    </w:p>
    <w:p w14:paraId="4C40387C" w14:textId="30F9F807" w:rsidR="00F26FD4" w:rsidRDefault="00F26FD4" w:rsidP="00F26FD4">
      <w:pPr>
        <w:ind w:left="1440" w:firstLine="72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- ‘Key is incorrect’</w:t>
      </w:r>
    </w:p>
    <w:p w14:paraId="52104FF1" w14:textId="543729DF" w:rsidR="001C4AA2" w:rsidRDefault="00F26FD4" w:rsidP="00F26FD4">
      <w:pPr>
        <w:ind w:left="1440" w:firstLine="720"/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 w:rsidR="001C4AA2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br w:type="page"/>
      </w:r>
    </w:p>
    <w:p w14:paraId="74AC5B7D" w14:textId="630AB4EA" w:rsidR="00BD64E7" w:rsidRPr="00EC31FD" w:rsidRDefault="00AA0F2A" w:rsidP="00EC31FD">
      <w:pPr>
        <w:pStyle w:val="Heading"/>
        <w:rPr>
          <w:rFonts w:ascii="Avenir LT Std 45 Book" w:hAnsi="Avenir LT Std 45 Book"/>
        </w:rPr>
      </w:pPr>
      <w:bookmarkStart w:id="14" w:name="_Toc509237498"/>
      <w:r w:rsidRPr="00AA0F2A">
        <w:rPr>
          <w:rFonts w:ascii="Avenir LT Std 45 Book" w:hAnsi="Avenir LT Std 45 Book" w:cs="Arial Unicode MS"/>
        </w:rPr>
        <w:lastRenderedPageBreak/>
        <w:t>7.12 - UID /home/ Work Log</w:t>
      </w:r>
      <w:bookmarkEnd w:id="13"/>
      <w:bookmarkEnd w:id="14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 w:rsidTr="00D40E19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 w:rsidTr="00D40E19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2D548E95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</w:tr>
      <w:tr w:rsidR="00D40E19" w:rsidRPr="00B51851" w14:paraId="4850CDB7" w14:textId="77777777" w:rsidTr="00D40E19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D40E19" w:rsidRPr="00B51851" w:rsidRDefault="00D40E19" w:rsidP="00D40E19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6FCE6C98" w:rsidR="00D40E19" w:rsidRPr="00B51851" w:rsidRDefault="00D40E19" w:rsidP="00D40E19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igned th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D40E19" w:rsidRPr="00B51851" w:rsidRDefault="00D40E19" w:rsidP="00D40E19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07AD9292" w:rsidR="00D40E19" w:rsidRPr="00B51851" w:rsidRDefault="00D40E19" w:rsidP="00D40E19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5EE8912B" w:rsidR="00D40E19" w:rsidRPr="00B51851" w:rsidRDefault="00D40E19" w:rsidP="00D40E19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67</w:t>
            </w:r>
          </w:p>
        </w:tc>
      </w:tr>
      <w:tr w:rsidR="00D40E19" w:rsidRPr="00B51851" w14:paraId="0A267244" w14:textId="77777777" w:rsidTr="00D40E19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D40E19" w:rsidRPr="00B51851" w:rsidRDefault="00D40E19" w:rsidP="00D40E19">
            <w:pPr>
              <w:jc w:val="right"/>
              <w:rPr>
                <w:rFonts w:ascii="Avenir LT Std 45 Book" w:hAnsi="Avenir LT Std 45 Book"/>
              </w:rPr>
            </w:pPr>
            <w:bookmarkStart w:id="15" w:name="_GoBack" w:colFirst="3" w:colLast="3"/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5531E292" w:rsidR="00D40E19" w:rsidRPr="00B51851" w:rsidRDefault="00D40E19" w:rsidP="00D40E19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screenshots and page details</w:t>
            </w:r>
            <w:r w:rsidRPr="00B51851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D40E19" w:rsidRPr="00B51851" w:rsidRDefault="00D40E19" w:rsidP="00D40E19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7C24BB79" w:rsidR="00D40E19" w:rsidRPr="00B51851" w:rsidRDefault="00D40E19" w:rsidP="00D40E19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36DECA0E" w:rsidR="00D40E19" w:rsidRPr="00B51851" w:rsidRDefault="00D40E19" w:rsidP="00D40E1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</w:p>
        </w:tc>
      </w:tr>
      <w:bookmarkEnd w:id="15"/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6493A592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00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20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D1BFD" w14:textId="77777777" w:rsidR="00960920" w:rsidRDefault="00960920">
      <w:r>
        <w:separator/>
      </w:r>
    </w:p>
  </w:endnote>
  <w:endnote w:type="continuationSeparator" w:id="0">
    <w:p w14:paraId="30CB4635" w14:textId="77777777" w:rsidR="00960920" w:rsidRDefault="0096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1B7FEDED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 w:rsidR="00E9035F"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CAAA2" w14:textId="77777777" w:rsidR="00960920" w:rsidRDefault="00960920">
      <w:r>
        <w:separator/>
      </w:r>
    </w:p>
  </w:footnote>
  <w:footnote w:type="continuationSeparator" w:id="0">
    <w:p w14:paraId="0EEF9536" w14:textId="77777777" w:rsidR="00960920" w:rsidRDefault="00960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083E32"/>
    <w:rsid w:val="001C4AA2"/>
    <w:rsid w:val="003D4700"/>
    <w:rsid w:val="003E0A0E"/>
    <w:rsid w:val="00566C0E"/>
    <w:rsid w:val="005F7678"/>
    <w:rsid w:val="00775F8C"/>
    <w:rsid w:val="00815273"/>
    <w:rsid w:val="008E0A51"/>
    <w:rsid w:val="00960920"/>
    <w:rsid w:val="009C1C91"/>
    <w:rsid w:val="00A45EFA"/>
    <w:rsid w:val="00A844D5"/>
    <w:rsid w:val="00AA0F2A"/>
    <w:rsid w:val="00B06004"/>
    <w:rsid w:val="00B51851"/>
    <w:rsid w:val="00BD64E7"/>
    <w:rsid w:val="00C834A5"/>
    <w:rsid w:val="00CA17E1"/>
    <w:rsid w:val="00D40E19"/>
    <w:rsid w:val="00D5065F"/>
    <w:rsid w:val="00E9035F"/>
    <w:rsid w:val="00EC31FD"/>
    <w:rsid w:val="00F16EE9"/>
    <w:rsid w:val="00F26FD4"/>
    <w:rsid w:val="00F95B3C"/>
    <w:rsid w:val="00F976B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31F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3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67C8-E812-4D5D-9CE5-2258649C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5</cp:revision>
  <dcterms:created xsi:type="dcterms:W3CDTF">2018-03-14T21:35:00Z</dcterms:created>
  <dcterms:modified xsi:type="dcterms:W3CDTF">2018-03-19T22:43:00Z</dcterms:modified>
</cp:coreProperties>
</file>